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371F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371F75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371F75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  <w:r w:rsidR="00166139">
        <w:rPr>
          <w:rFonts w:ascii="宋体" w:hAnsi="宋体" w:hint="eastAsia"/>
          <w:color w:val="FF0000"/>
        </w:rPr>
        <w:t>；</w:t>
      </w:r>
    </w:p>
    <w:p w:rsidR="006867C1" w:rsidRDefault="00166139" w:rsidP="00166139">
      <w:pPr>
        <w:ind w:firstLineChars="200" w:firstLine="560"/>
        <w:rPr>
          <w:rFonts w:ascii="宋体" w:hAnsi="宋体"/>
          <w:color w:val="FF0000"/>
        </w:rPr>
      </w:pPr>
      <w:r w:rsidRPr="00166139">
        <w:rPr>
          <w:rFonts w:ascii="宋体" w:hAnsi="宋体" w:hint="eastAsia"/>
          <w:color w:val="FF0000"/>
          <w:highlight w:val="yellow"/>
        </w:rPr>
        <w:t>而且MIUI</w:t>
      </w:r>
      <w:r w:rsidRPr="00166139">
        <w:rPr>
          <w:rFonts w:ascii="宋体" w:hAnsi="宋体"/>
          <w:color w:val="FF0000"/>
          <w:highlight w:val="yellow"/>
        </w:rPr>
        <w:t xml:space="preserve"> 11</w:t>
      </w:r>
      <w:r w:rsidRPr="00166139">
        <w:rPr>
          <w:rFonts w:ascii="宋体" w:hAnsi="宋体" w:hint="eastAsia"/>
          <w:color w:val="FF0000"/>
          <w:highlight w:val="yellow"/>
        </w:rPr>
        <w:t>的定位软件挂载到系统后闪退，记得选MIUI</w:t>
      </w:r>
      <w:r w:rsidRPr="00166139">
        <w:rPr>
          <w:rFonts w:ascii="宋体" w:hAnsi="宋体"/>
          <w:color w:val="FF0000"/>
          <w:highlight w:val="yellow"/>
        </w:rPr>
        <w:t xml:space="preserve"> 10</w:t>
      </w:r>
      <w:r w:rsidRPr="00166139">
        <w:rPr>
          <w:rFonts w:ascii="宋体" w:hAnsi="宋体" w:hint="eastAsia"/>
          <w:color w:val="FF0000"/>
          <w:highlight w:val="yellow"/>
        </w:rPr>
        <w:t>及以下的（根据群友反应的，我实际并没有测试过）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371F75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打开链接选择自己对应的版本</w:t>
      </w:r>
    </w:p>
    <w:p w:rsidR="007557F1" w:rsidRDefault="00371F75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</w:t>
      </w:r>
      <w:r w:rsidR="006867C1">
        <w:rPr>
          <w:rFonts w:ascii="宋体" w:hAnsi="宋体" w:hint="eastAsia"/>
        </w:rPr>
        <w:lastRenderedPageBreak/>
        <w:t>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0" w:name="_Toc36818315"/>
      <w:bookmarkStart w:id="21" w:name="_Toc37073338"/>
      <w:bookmarkStart w:id="22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0"/>
      <w:bookmarkEnd w:id="21"/>
      <w:bookmarkEnd w:id="22"/>
    </w:p>
    <w:p w:rsidR="00B63674" w:rsidRDefault="00B63674" w:rsidP="006867C1"/>
    <w:p w:rsidR="00B63674" w:rsidRDefault="00DE28E4" w:rsidP="00DC7BC6">
      <w:pPr>
        <w:pStyle w:val="2"/>
      </w:pPr>
      <w:bookmarkStart w:id="23" w:name="_Toc37073340"/>
      <w:bookmarkStart w:id="24" w:name="_Toc37075993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23"/>
      <w:bookmarkEnd w:id="24"/>
    </w:p>
    <w:p w:rsidR="00DC7BC6" w:rsidRPr="00DC7BC6" w:rsidRDefault="00DC7BC6" w:rsidP="00DC7BC6">
      <w:pPr>
        <w:pStyle w:val="3"/>
        <w:rPr>
          <w:color w:val="FF0000"/>
        </w:rPr>
      </w:pPr>
      <w:bookmarkStart w:id="25" w:name="_SafetyNet检测原因扩展"/>
      <w:bookmarkStart w:id="26" w:name="_Toc37071040"/>
      <w:bookmarkStart w:id="27" w:name="_Toc37071204"/>
      <w:bookmarkStart w:id="28" w:name="_Toc37071242"/>
      <w:bookmarkStart w:id="29" w:name="_Toc37071779"/>
      <w:bookmarkStart w:id="30" w:name="_Toc37073341"/>
      <w:bookmarkStart w:id="31" w:name="_Toc37075994"/>
      <w:bookmarkEnd w:id="25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6"/>
      <w:bookmarkEnd w:id="27"/>
      <w:bookmarkEnd w:id="28"/>
      <w:bookmarkEnd w:id="29"/>
      <w:bookmarkEnd w:id="30"/>
      <w:bookmarkEnd w:id="31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166139" w:rsidP="00DC7BC6">
      <w:pPr>
        <w:rPr>
          <w:rFonts w:ascii="宋体" w:hAnsi="宋体"/>
          <w:color w:val="FF0000"/>
        </w:rPr>
      </w:pPr>
      <w:hyperlink r:id="rId27" w:history="1">
        <w:r w:rsidRPr="00A96936">
          <w:rPr>
            <w:rStyle w:val="a7"/>
            <w:rFonts w:ascii="宋体" w:hAnsi="宋体"/>
          </w:rPr>
          <w:t>https://www.apkmirror.com/apk/google-inc/google-play-</w:t>
        </w:r>
        <w:r w:rsidRPr="00A96936">
          <w:rPr>
            <w:rStyle w:val="a7"/>
            <w:rFonts w:ascii="宋体" w:hAnsi="宋体"/>
          </w:rPr>
          <w:lastRenderedPageBreak/>
          <w:t>services/#variants</w:t>
        </w:r>
      </w:hyperlink>
      <w:r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8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>
      <w:pPr>
        <w:rPr>
          <w:rFonts w:hint="eastAsia"/>
        </w:rPr>
      </w:pPr>
    </w:p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166139" w:rsidP="0037728E">
      <w:hyperlink r:id="rId29" w:history="1">
        <w:r w:rsidRPr="00A96936">
          <w:rPr>
            <w:rStyle w:val="a7"/>
          </w:rPr>
          <w:t>https://github.com/topjohnwu/Magisk/releases/download/v20.4/Magisk-v20.4.zip</w:t>
        </w:r>
      </w:hyperlink>
      <w:r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lastRenderedPageBreak/>
        <w:drawing>
          <wp:inline distT="0" distB="0" distL="0" distR="0" wp14:anchorId="1243A5DB" wp14:editId="483E7669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1F51684C" wp14:editId="111AF066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518522CA" wp14:editId="7B947FE3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32" w:name="_Toc37073342"/>
      <w:bookmarkStart w:id="33" w:name="_Toc37075995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32"/>
      <w:bookmarkEnd w:id="33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34" w:name="_Toc37073343"/>
      <w:bookmarkStart w:id="35" w:name="_Toc37075996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4"/>
      <w:bookmarkEnd w:id="35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36" w:name="_Toc37073344"/>
      <w:bookmarkStart w:id="37" w:name="_Toc37075997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36"/>
      <w:bookmarkEnd w:id="37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7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371F75" w:rsidP="00743201">
      <w:pPr>
        <w:rPr>
          <w:color w:val="FF0000"/>
        </w:rPr>
      </w:pPr>
      <w:hyperlink r:id="rId38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371F75" w:rsidP="00FA5057">
      <w:pPr>
        <w:rPr>
          <w:color w:val="FF0000"/>
        </w:rPr>
      </w:pPr>
      <w:hyperlink r:id="rId39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38" w:name="_6.joystick挂载到system/priv-app"/>
      <w:bookmarkStart w:id="39" w:name="_Toc37073345"/>
      <w:bookmarkStart w:id="40" w:name="_Toc37075998"/>
      <w:bookmarkEnd w:id="38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39"/>
      <w:bookmarkEnd w:id="40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2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1" w:name="_Toc36818316"/>
      <w:bookmarkStart w:id="42" w:name="_Toc37073346"/>
      <w:bookmarkStart w:id="43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1"/>
      <w:bookmarkEnd w:id="42"/>
      <w:bookmarkEnd w:id="43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4" w:name="_Toc37073347"/>
      <w:bookmarkStart w:id="45" w:name="_Toc37076000"/>
      <w:r>
        <w:rPr>
          <w:rFonts w:hint="eastAsia"/>
        </w:rPr>
        <w:lastRenderedPageBreak/>
        <w:t>总结</w:t>
      </w:r>
      <w:bookmarkEnd w:id="44"/>
      <w:bookmarkEnd w:id="45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DC7BC6" w:rsidRPr="00DC7BC6" w:rsidRDefault="00D43D4B" w:rsidP="00DC7BC6">
      <w:pPr>
        <w:pStyle w:val="2"/>
        <w:rPr>
          <w:color w:val="FF0000"/>
          <w:sz w:val="52"/>
          <w:szCs w:val="52"/>
        </w:rPr>
      </w:pPr>
      <w:bookmarkStart w:id="46" w:name="_Toc37073348"/>
      <w:bookmarkStart w:id="47" w:name="_Toc37076001"/>
      <w:r w:rsidRPr="00DC7BC6">
        <w:rPr>
          <w:rFonts w:hint="eastAsia"/>
          <w:color w:val="FF0000"/>
          <w:sz w:val="52"/>
          <w:szCs w:val="52"/>
        </w:rPr>
        <w:t>要是群友成功了记得@我一下</w:t>
      </w:r>
      <w:bookmarkEnd w:id="46"/>
      <w:bookmarkEnd w:id="47"/>
    </w:p>
    <w:p w:rsidR="00CA04FC" w:rsidRPr="00DC7BC6" w:rsidRDefault="00D43D4B" w:rsidP="00D43D4B">
      <w:pPr>
        <w:rPr>
          <w:color w:val="FF0000"/>
          <w:szCs w:val="28"/>
        </w:rPr>
      </w:pPr>
      <w:r w:rsidRPr="00DC7BC6">
        <w:rPr>
          <w:rFonts w:hint="eastAsia"/>
          <w:color w:val="FF0000"/>
          <w:szCs w:val="28"/>
        </w:rPr>
        <w:t>iD</w:t>
      </w:r>
      <w:r w:rsidRPr="00DC7BC6">
        <w:rPr>
          <w:rFonts w:hint="eastAsia"/>
          <w:color w:val="FF0000"/>
          <w:szCs w:val="28"/>
        </w:rPr>
        <w:t>：</w:t>
      </w:r>
      <w:r w:rsidRPr="00DC7BC6">
        <w:rPr>
          <w:rFonts w:hint="eastAsia"/>
          <w:color w:val="FF0000"/>
          <w:szCs w:val="28"/>
        </w:rPr>
        <w:t>Acker</w:t>
      </w:r>
      <w:r w:rsidRPr="00DC7BC6">
        <w:rPr>
          <w:color w:val="FF0000"/>
          <w:szCs w:val="28"/>
        </w:rPr>
        <w:t>777</w:t>
      </w:r>
      <w:r w:rsidR="00B11C4C">
        <w:rPr>
          <w:rFonts w:hint="eastAsia"/>
          <w:color w:val="FF0000"/>
          <w:szCs w:val="28"/>
        </w:rPr>
        <w:t>，表示一下感谢</w:t>
      </w:r>
      <w:r w:rsidR="00B11C4C">
        <w:rPr>
          <w:rFonts w:hint="eastAsia"/>
          <w:color w:val="FF0000"/>
          <w:szCs w:val="28"/>
        </w:rPr>
        <w:t>!</w:t>
      </w:r>
      <w:r w:rsidR="00B11C4C">
        <w:rPr>
          <w:color w:val="FF0000"/>
          <w:szCs w:val="28"/>
        </w:rPr>
        <w:t>!!!!!!!!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48" w:name="_Toc36818317"/>
      <w:bookmarkStart w:id="49" w:name="_Toc37073349"/>
      <w:bookmarkStart w:id="50" w:name="_Toc37076002"/>
      <w:r w:rsidRPr="00322944">
        <w:rPr>
          <w:rFonts w:hint="eastAsia"/>
          <w:color w:val="FF0000"/>
        </w:rPr>
        <w:t>地址：</w:t>
      </w:r>
      <w:hyperlink r:id="rId61" w:history="1">
        <w:r w:rsidR="00040A17" w:rsidRPr="00B10D29">
          <w:rPr>
            <w:rStyle w:val="a7"/>
          </w:rPr>
          <w:t>https://github.com/Acker777/pogo-</w:t>
        </w:r>
        <w:bookmarkEnd w:id="48"/>
        <w:bookmarkEnd w:id="49"/>
        <w:bookmarkEnd w:id="50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DC7BC6" w:rsidRDefault="00DC7BC6" w:rsidP="00DC7BC6">
      <w:pPr>
        <w:pStyle w:val="2"/>
      </w:pPr>
      <w:bookmarkStart w:id="51" w:name="_Toc37073350"/>
      <w:bookmarkStart w:id="52" w:name="_Toc37076003"/>
      <w:r>
        <w:rPr>
          <w:rFonts w:hint="eastAsia"/>
        </w:rPr>
        <w:t>最后能支持就支持一下</w:t>
      </w:r>
      <w:bookmarkEnd w:id="51"/>
      <w:bookmarkEnd w:id="52"/>
    </w:p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略略略</w:t>
      </w:r>
      <w:r w:rsidR="008C5442">
        <w:rPr>
          <w:rFonts w:hint="eastAsia"/>
          <w:color w:val="FF0000"/>
        </w:rPr>
        <w:t>，有内味了</w:t>
      </w:r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D49462" wp14:editId="2D4D3F81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626B1E" w:rsidP="00626B1E">
      <w:pPr>
        <w:pStyle w:val="2"/>
      </w:pPr>
      <w:bookmarkStart w:id="53" w:name="_Toc37076004"/>
      <w:r>
        <w:rPr>
          <w:rFonts w:hint="eastAsia"/>
        </w:rPr>
        <w:t>FAQ</w:t>
      </w:r>
      <w:bookmarkEnd w:id="53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lastRenderedPageBreak/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drawing>
          <wp:inline distT="0" distB="0" distL="0" distR="0" wp14:anchorId="386E49CD" wp14:editId="157C4A19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587FD58B" wp14:editId="354AC2B5">
            <wp:extent cx="3672999" cy="3542369"/>
            <wp:effectExtent l="0" t="0" r="381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2999" cy="35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E" w:rsidRDefault="00626B1E" w:rsidP="00626B1E"/>
    <w:p w:rsidR="00626B1E" w:rsidRPr="00626B1E" w:rsidRDefault="00626B1E" w:rsidP="00626B1E"/>
    <w:p w:rsidR="00DB3A15" w:rsidRDefault="00DB3A15" w:rsidP="006867C1"/>
    <w:p w:rsidR="006F128C" w:rsidRDefault="006F128C" w:rsidP="006F128C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6F128C" w:rsidRPr="001A4126" w:rsidRDefault="006F128C" w:rsidP="006F128C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p w:rsidR="00DB3A15" w:rsidRPr="006F128C" w:rsidRDefault="00DB3A15" w:rsidP="006867C1">
      <w:bookmarkStart w:id="54" w:name="_GoBack"/>
      <w:bookmarkEnd w:id="54"/>
    </w:p>
    <w:sectPr w:rsidR="00DB3A15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75" w:rsidRDefault="00371F75" w:rsidP="000068C7">
      <w:r>
        <w:separator/>
      </w:r>
    </w:p>
  </w:endnote>
  <w:endnote w:type="continuationSeparator" w:id="0">
    <w:p w:rsidR="00371F75" w:rsidRDefault="00371F75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75" w:rsidRDefault="00371F75" w:rsidP="000068C7">
      <w:r>
        <w:separator/>
      </w:r>
    </w:p>
  </w:footnote>
  <w:footnote w:type="continuationSeparator" w:id="0">
    <w:p w:rsidR="00371F75" w:rsidRDefault="00371F75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66139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6F128C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7E6607"/>
    <w:rsid w:val="00804B44"/>
    <w:rsid w:val="0081515C"/>
    <w:rsid w:val="00836BA8"/>
    <w:rsid w:val="00853F4D"/>
    <w:rsid w:val="00872D3B"/>
    <w:rsid w:val="008C5442"/>
    <w:rsid w:val="009278B7"/>
    <w:rsid w:val="009A7B1B"/>
    <w:rsid w:val="009D344C"/>
    <w:rsid w:val="00A1170E"/>
    <w:rsid w:val="00A2115B"/>
    <w:rsid w:val="00A213C6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BD763F"/>
    <w:rsid w:val="00C2230A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DE28E4"/>
    <w:rsid w:val="00E04122"/>
    <w:rsid w:val="00E05100"/>
    <w:rsid w:val="00E25AF7"/>
    <w:rsid w:val="00E2764A"/>
    <w:rsid w:val="00E35B9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2F200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/download/v20.4/Magisk-v20.4.zip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://gpsjoystick.theappninjas.com/faq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github.com/Acker777/pogo-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apkmirror.com/apk/google-inc/google-play-services/#variant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hyperlink" Target="https://tieba.baidu.com/p/6233970978?pn=1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github.com/topjohnwu/Magisk/releases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https://www.lanzous.com/iav1fqd" TargetMode="External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github.com/Acker777/pogo-/raw/master/pokemongo%E5%AE%89%E5%8D%93%E6%95%99%E7%A8%8B%EF%BC%88twrp%E7%89%88%EF%BC%8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7869-52E1-4C01-8E37-DC0FD4BC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3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64</cp:revision>
  <dcterms:created xsi:type="dcterms:W3CDTF">2020-03-31T20:18:00Z</dcterms:created>
  <dcterms:modified xsi:type="dcterms:W3CDTF">2020-04-13T10:00:00Z</dcterms:modified>
</cp:coreProperties>
</file>